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A6" w:rsidRDefault="008509A6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159.9.17</w:t>
      </w:r>
    </w:p>
    <w:p w:rsidR="00F17BEA" w:rsidRPr="00134F33" w:rsidRDefault="00BE303D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студентка 2 курса ФГБОУ ВО Орловский ГАУ</w:t>
      </w:r>
    </w:p>
    <w:p w:rsidR="00F17BEA" w:rsidRPr="00134F33" w:rsidRDefault="00BE303D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Многопрофильный колледжа</w:t>
      </w:r>
    </w:p>
    <w:p w:rsidR="00F17BEA" w:rsidRPr="00134F33" w:rsidRDefault="00BE303D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направления подготовки 35.02.12 Садово-парковое и ландшафтное строительство</w:t>
      </w:r>
    </w:p>
    <w:p w:rsidR="00F17BEA" w:rsidRPr="008509A6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9A6">
        <w:rPr>
          <w:rFonts w:ascii="Times New Roman" w:hAnsi="Times New Roman" w:cs="Times New Roman"/>
          <w:b/>
          <w:sz w:val="28"/>
          <w:szCs w:val="28"/>
        </w:rPr>
        <w:t>Посылаева Д.С.</w:t>
      </w:r>
    </w:p>
    <w:p w:rsidR="00F17BEA" w:rsidRPr="00134F33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BEA" w:rsidRPr="00134F33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Научный руководитель: преподаватель высшей категории ФГБОУ ВО Орловский ГАУ</w:t>
      </w:r>
    </w:p>
    <w:p w:rsidR="00F17BEA" w:rsidRPr="00134F33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Многопрофильный колледжа</w:t>
      </w:r>
    </w:p>
    <w:p w:rsidR="00BE303D" w:rsidRPr="008509A6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9A6">
        <w:rPr>
          <w:rFonts w:ascii="Times New Roman" w:hAnsi="Times New Roman" w:cs="Times New Roman"/>
          <w:b/>
          <w:sz w:val="28"/>
          <w:szCs w:val="28"/>
        </w:rPr>
        <w:t>Быкова М.А.</w:t>
      </w:r>
    </w:p>
    <w:p w:rsidR="00F17BEA" w:rsidRPr="00134F33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BEA" w:rsidRPr="006A7D2E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D2E">
        <w:rPr>
          <w:rFonts w:ascii="Times New Roman" w:hAnsi="Times New Roman" w:cs="Times New Roman"/>
          <w:b/>
          <w:sz w:val="28"/>
          <w:szCs w:val="28"/>
        </w:rPr>
        <w:t xml:space="preserve">Реферат на тему «Развитие советского кинематографа </w:t>
      </w:r>
      <w:r w:rsidR="00737624" w:rsidRPr="006A7D2E">
        <w:rPr>
          <w:rFonts w:ascii="Times New Roman" w:hAnsi="Times New Roman" w:cs="Times New Roman"/>
          <w:b/>
          <w:sz w:val="28"/>
          <w:szCs w:val="28"/>
        </w:rPr>
        <w:t>в период «оттепели 1950-1960 г.</w:t>
      </w:r>
      <w:r w:rsidRPr="006A7D2E">
        <w:rPr>
          <w:rFonts w:ascii="Times New Roman" w:hAnsi="Times New Roman" w:cs="Times New Roman"/>
          <w:b/>
          <w:sz w:val="28"/>
          <w:szCs w:val="28"/>
        </w:rPr>
        <w:t>»»</w:t>
      </w:r>
    </w:p>
    <w:p w:rsidR="00F17BEA" w:rsidRPr="00134F33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D2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134F33">
        <w:rPr>
          <w:rFonts w:ascii="Times New Roman" w:hAnsi="Times New Roman" w:cs="Times New Roman"/>
          <w:sz w:val="28"/>
          <w:szCs w:val="28"/>
        </w:rPr>
        <w:t>:</w:t>
      </w:r>
      <w:r w:rsidRPr="00134F33">
        <w:rPr>
          <w:sz w:val="28"/>
          <w:szCs w:val="28"/>
        </w:rPr>
        <w:t xml:space="preserve"> </w:t>
      </w:r>
      <w:r w:rsidR="00180C0F" w:rsidRPr="00134F33">
        <w:rPr>
          <w:rFonts w:ascii="Times New Roman" w:hAnsi="Times New Roman" w:cs="Times New Roman"/>
          <w:sz w:val="28"/>
          <w:szCs w:val="28"/>
        </w:rPr>
        <w:t>Кинематограф в эпоху "Оттепели"</w:t>
      </w:r>
    </w:p>
    <w:p w:rsidR="00F17BEA" w:rsidRPr="006A7D2E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D2E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6A7D2E" w:rsidRPr="00134F33" w:rsidRDefault="006A7D2E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BEA" w:rsidRPr="00134F33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В начале 1950-ых годов киноиндустрия пришла в упадок. Смерть И.В. Сталина изменила жизнь всей страны, и фактически разоблачение «культа личности» положило начало нового этапа, который получил название «оттепель».</w:t>
      </w:r>
      <w:r w:rsidR="00180C0F" w:rsidRPr="00134F33">
        <w:rPr>
          <w:rFonts w:ascii="Times New Roman" w:hAnsi="Times New Roman" w:cs="Times New Roman"/>
          <w:sz w:val="28"/>
          <w:szCs w:val="28"/>
        </w:rPr>
        <w:t xml:space="preserve"> </w:t>
      </w:r>
      <w:r w:rsidRPr="00134F33">
        <w:rPr>
          <w:rFonts w:ascii="Times New Roman" w:hAnsi="Times New Roman" w:cs="Times New Roman"/>
          <w:sz w:val="28"/>
          <w:szCs w:val="28"/>
        </w:rPr>
        <w:t>И все, что составляло страну в целом начинало носить характер «оттепели»: искусство, литература, кинематограф, наука, политика Хрущева.</w:t>
      </w:r>
    </w:p>
    <w:p w:rsidR="00F17BEA" w:rsidRPr="00134F33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В период правления Н.С.</w:t>
      </w:r>
      <w:r w:rsidR="008509A6">
        <w:rPr>
          <w:rFonts w:ascii="Times New Roman" w:hAnsi="Times New Roman" w:cs="Times New Roman"/>
          <w:sz w:val="28"/>
          <w:szCs w:val="28"/>
        </w:rPr>
        <w:t xml:space="preserve"> </w:t>
      </w:r>
      <w:r w:rsidRPr="00134F33">
        <w:rPr>
          <w:rFonts w:ascii="Times New Roman" w:hAnsi="Times New Roman" w:cs="Times New Roman"/>
          <w:sz w:val="28"/>
          <w:szCs w:val="28"/>
        </w:rPr>
        <w:t>Хрущева появилось множество фильмов, посвященных различным тематикам – людям, отношениям, войне.</w:t>
      </w:r>
    </w:p>
    <w:p w:rsidR="00180C0F" w:rsidRPr="00134F33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lastRenderedPageBreak/>
        <w:t>Сформировался новый образ «советского человека» в кино, что сильно отличало кинематограф от того, каким он бы</w:t>
      </w:r>
      <w:r w:rsidR="008509A6">
        <w:rPr>
          <w:rFonts w:ascii="Times New Roman" w:hAnsi="Times New Roman" w:cs="Times New Roman"/>
          <w:sz w:val="28"/>
          <w:szCs w:val="28"/>
        </w:rPr>
        <w:t>л ранее.</w:t>
      </w:r>
    </w:p>
    <w:p w:rsidR="00ED1948" w:rsidRPr="00134F33" w:rsidRDefault="00E41072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 xml:space="preserve">Период Хрущевской оттепели характеризовался серьезными изменениями в разных сферах деятельности. </w:t>
      </w:r>
      <w:r w:rsidR="003E505F" w:rsidRPr="00134F33">
        <w:rPr>
          <w:rFonts w:ascii="Times New Roman" w:hAnsi="Times New Roman" w:cs="Times New Roman"/>
          <w:sz w:val="28"/>
          <w:szCs w:val="28"/>
        </w:rPr>
        <w:t xml:space="preserve">Именно поэтому на период «оттепели» приходится такое количество открытий и экспериментов, которыми не отличается, пожалуй, никакое другое время. </w:t>
      </w:r>
      <w:r w:rsidR="00B94CC2" w:rsidRPr="00134F33">
        <w:rPr>
          <w:rFonts w:ascii="Times New Roman" w:hAnsi="Times New Roman" w:cs="Times New Roman"/>
          <w:sz w:val="28"/>
          <w:szCs w:val="28"/>
        </w:rPr>
        <w:t>И это касалось не только политических и экономическ</w:t>
      </w:r>
      <w:r w:rsidR="008509A6">
        <w:rPr>
          <w:rFonts w:ascii="Times New Roman" w:hAnsi="Times New Roman" w:cs="Times New Roman"/>
          <w:sz w:val="28"/>
          <w:szCs w:val="28"/>
        </w:rPr>
        <w:t xml:space="preserve">их аспектов, но и творческих. </w:t>
      </w:r>
      <w:r w:rsidR="00737624">
        <w:rPr>
          <w:rFonts w:ascii="Times New Roman" w:hAnsi="Times New Roman" w:cs="Times New Roman"/>
          <w:sz w:val="28"/>
          <w:szCs w:val="28"/>
        </w:rPr>
        <w:t xml:space="preserve">В </w:t>
      </w:r>
      <w:r w:rsidR="00737624" w:rsidRPr="00134F33">
        <w:rPr>
          <w:rFonts w:ascii="Times New Roman" w:hAnsi="Times New Roman" w:cs="Times New Roman"/>
          <w:sz w:val="28"/>
          <w:szCs w:val="28"/>
        </w:rPr>
        <w:t>частности,</w:t>
      </w:r>
      <w:r w:rsidR="00B94CC2" w:rsidRPr="00134F33">
        <w:rPr>
          <w:rFonts w:ascii="Times New Roman" w:hAnsi="Times New Roman" w:cs="Times New Roman"/>
          <w:sz w:val="28"/>
          <w:szCs w:val="28"/>
        </w:rPr>
        <w:t xml:space="preserve"> киноиндустрии.</w:t>
      </w:r>
    </w:p>
    <w:p w:rsidR="003E505F" w:rsidRPr="00134F33" w:rsidRDefault="003E505F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 xml:space="preserve">В 50-60-е гг. отечественное кино переживало новый этап своего развития (распространилось цветное кино). В эти годы вышли фильмы с новым типом киногероя. Во время «оттепели» стилистика советского кино изменилась — в фильмах уменьшилось количество пафоса, оно приблизилось к реализму, нуждам и заботам простых людей. </w:t>
      </w:r>
    </w:p>
    <w:p w:rsidR="003E505F" w:rsidRPr="00134F33" w:rsidRDefault="003E505F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С начала 50-ых годов юные дарования продюсеров, режиссеров и актеров искали себя в различных направлениях кино.</w:t>
      </w:r>
    </w:p>
    <w:p w:rsidR="003E505F" w:rsidRPr="00134F33" w:rsidRDefault="00C25B2E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Начиналось всё с маленьких и почти незаметных шагов: реальность послевоенного периода состояла из кризиса и безденежья.</w:t>
      </w:r>
    </w:p>
    <w:p w:rsidR="00C25B2E" w:rsidRPr="00134F33" w:rsidRDefault="00C25B2E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В периоде «малокартинья» всё же продолжали работать уже известные режиссёры, которым резкая смена повестки дала шанс заниматься темами, ранее запретными, да ещё и без былого количества цензурных ограничений.</w:t>
      </w:r>
    </w:p>
    <w:p w:rsidR="00C25B2E" w:rsidRPr="00134F33" w:rsidRDefault="00C25B2E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lastRenderedPageBreak/>
        <w:t>Многие барьеры, ранее мешавшие писать сценарии и показывать на экране цензуру пали.</w:t>
      </w:r>
    </w:p>
    <w:p w:rsidR="00C25B2E" w:rsidRPr="00134F33" w:rsidRDefault="00C25B2E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Советский кинематограф получил второе дыхание.</w:t>
      </w:r>
    </w:p>
    <w:p w:rsidR="00447067" w:rsidRPr="00134F33" w:rsidRDefault="00447067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В качестве примера можно привести известную картину молодого Феликса Миронера «Весна на Заречной улице».</w:t>
      </w:r>
    </w:p>
    <w:p w:rsidR="00447067" w:rsidRPr="00134F33" w:rsidRDefault="00C94503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 xml:space="preserve">В этой </w:t>
      </w:r>
      <w:r w:rsidR="00447067" w:rsidRPr="00134F33">
        <w:rPr>
          <w:rFonts w:ascii="Times New Roman" w:hAnsi="Times New Roman" w:cs="Times New Roman"/>
          <w:sz w:val="28"/>
          <w:szCs w:val="28"/>
        </w:rPr>
        <w:t>карт</w:t>
      </w:r>
      <w:r w:rsidRPr="00134F33">
        <w:rPr>
          <w:rFonts w:ascii="Times New Roman" w:hAnsi="Times New Roman" w:cs="Times New Roman"/>
          <w:sz w:val="28"/>
          <w:szCs w:val="28"/>
        </w:rPr>
        <w:t>ине в первый использовалась техн</w:t>
      </w:r>
      <w:r w:rsidR="00447067" w:rsidRPr="00134F33">
        <w:rPr>
          <w:rFonts w:ascii="Times New Roman" w:hAnsi="Times New Roman" w:cs="Times New Roman"/>
          <w:sz w:val="28"/>
          <w:szCs w:val="28"/>
        </w:rPr>
        <w:t>ология летящей камеры, с п</w:t>
      </w:r>
      <w:r w:rsidR="008509A6">
        <w:rPr>
          <w:rFonts w:ascii="Times New Roman" w:hAnsi="Times New Roman" w:cs="Times New Roman"/>
          <w:sz w:val="28"/>
          <w:szCs w:val="28"/>
        </w:rPr>
        <w:t xml:space="preserve">омощью которой зритель </w:t>
      </w:r>
      <w:r w:rsidR="00447067" w:rsidRPr="00134F33">
        <w:rPr>
          <w:rFonts w:ascii="Times New Roman" w:hAnsi="Times New Roman" w:cs="Times New Roman"/>
          <w:sz w:val="28"/>
          <w:szCs w:val="28"/>
        </w:rPr>
        <w:t>наблюдал пролеты по заводским проездам,</w:t>
      </w:r>
      <w:r w:rsidRPr="00134F33">
        <w:rPr>
          <w:rFonts w:ascii="Times New Roman" w:hAnsi="Times New Roman" w:cs="Times New Roman"/>
          <w:sz w:val="28"/>
          <w:szCs w:val="28"/>
        </w:rPr>
        <w:t xml:space="preserve"> </w:t>
      </w:r>
      <w:r w:rsidR="00447067" w:rsidRPr="00134F33">
        <w:rPr>
          <w:rFonts w:ascii="Times New Roman" w:hAnsi="Times New Roman" w:cs="Times New Roman"/>
          <w:sz w:val="28"/>
          <w:szCs w:val="28"/>
        </w:rPr>
        <w:t>что выглядело весьма дерзко в сравнении с неподвижной картиной сталинской эпохи и дарило некое ощущение свободы.</w:t>
      </w:r>
    </w:p>
    <w:p w:rsidR="00C94503" w:rsidRPr="00134F33" w:rsidRDefault="00C94503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Так же, одним из главных черт данной картины является то, что производственная часть отодвинулась на второй план, а главным объектом внимания выступили чувства между учительницей и грубоватым рабочим.</w:t>
      </w:r>
    </w:p>
    <w:p w:rsidR="00447067" w:rsidRPr="00134F33" w:rsidRDefault="00447067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FEB" w:rsidRPr="00134F33" w:rsidRDefault="003D0FEB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В кино 50–60-х смело поднимались темы до этого запретные или окружённые огромным количеством строгих шаблонов, которым надо было следовать на всех стадиях производства. И взрослые, и юные шестидесятники видели ужасы Гражданской и Великой Отечественной войн своими глазами и чувствовали отголоски трагедии,</w:t>
      </w:r>
      <w:r w:rsidR="00C94503" w:rsidRPr="00134F33">
        <w:rPr>
          <w:rFonts w:ascii="Times New Roman" w:hAnsi="Times New Roman" w:cs="Times New Roman"/>
          <w:sz w:val="28"/>
          <w:szCs w:val="28"/>
        </w:rPr>
        <w:t xml:space="preserve"> </w:t>
      </w:r>
      <w:r w:rsidRPr="00134F33">
        <w:rPr>
          <w:rFonts w:ascii="Times New Roman" w:hAnsi="Times New Roman" w:cs="Times New Roman"/>
          <w:sz w:val="28"/>
          <w:szCs w:val="28"/>
        </w:rPr>
        <w:t xml:space="preserve">поэтому старались не отягощать картины цензурой. Первый «оттепельный» фильм на эту тему, добившийся </w:t>
      </w:r>
      <w:r w:rsidRPr="00134F33">
        <w:rPr>
          <w:rFonts w:ascii="Times New Roman" w:hAnsi="Times New Roman" w:cs="Times New Roman"/>
          <w:sz w:val="28"/>
          <w:szCs w:val="28"/>
        </w:rPr>
        <w:lastRenderedPageBreak/>
        <w:t>триумфа, — каннский лауреат «Летят журавли» Михаила Калатозова.</w:t>
      </w:r>
    </w:p>
    <w:p w:rsidR="007B0C14" w:rsidRPr="00134F33" w:rsidRDefault="007B0C14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FEB" w:rsidRPr="00134F33" w:rsidRDefault="003D0FEB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Сталинский официоз не рассказывал о погибших, если в этой гибели не было самоотверженного подвига, не говорил о случайных жертвах и трагедиях каждого дня. Фильм Калатозова впервые напомнил о том,</w:t>
      </w:r>
      <w:r w:rsidR="00B94CC2" w:rsidRPr="00134F33">
        <w:rPr>
          <w:rFonts w:ascii="Times New Roman" w:hAnsi="Times New Roman" w:cs="Times New Roman"/>
          <w:sz w:val="28"/>
          <w:szCs w:val="28"/>
        </w:rPr>
        <w:t xml:space="preserve"> </w:t>
      </w:r>
      <w:r w:rsidRPr="00134F33">
        <w:rPr>
          <w:rFonts w:ascii="Times New Roman" w:hAnsi="Times New Roman" w:cs="Times New Roman"/>
          <w:sz w:val="28"/>
          <w:szCs w:val="28"/>
        </w:rPr>
        <w:t>что за полем боя нет проигравших и победивших, правых и виноватых — только пострадавшие. Такая неоднозначная героиня, как Вероника, тоже появилась на экране впервые и позволила многим взглянуть в глаза недавним жестоким обстоятельствам.</w:t>
      </w:r>
    </w:p>
    <w:p w:rsidR="003D0FEB" w:rsidRPr="00134F33" w:rsidRDefault="003D0FEB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Сам фильм рассказывает не о действиях в тылу, не в штабе командиров, а разрушенной повседневной жизни.</w:t>
      </w:r>
    </w:p>
    <w:p w:rsidR="003D0FEB" w:rsidRPr="00134F33" w:rsidRDefault="003D0FEB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И главная героиня Вероника тому яркое подтверждение. Оказавшись в один миг в полном одиночестве и отреченности, она вынуждена принимать неоднозначные решения, чтобы выжить.</w:t>
      </w:r>
    </w:p>
    <w:p w:rsidR="003D0FEB" w:rsidRPr="00134F33" w:rsidRDefault="003D0FEB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Она выходит замуж за младшего брата своего возлюб</w:t>
      </w:r>
      <w:r w:rsidR="008509A6">
        <w:rPr>
          <w:rFonts w:ascii="Times New Roman" w:hAnsi="Times New Roman" w:cs="Times New Roman"/>
          <w:sz w:val="28"/>
          <w:szCs w:val="28"/>
        </w:rPr>
        <w:t>ленного, ушедшего на фронт, по-К</w:t>
      </w:r>
      <w:r w:rsidRPr="00134F33">
        <w:rPr>
          <w:rFonts w:ascii="Times New Roman" w:hAnsi="Times New Roman" w:cs="Times New Roman"/>
          <w:sz w:val="28"/>
          <w:szCs w:val="28"/>
        </w:rPr>
        <w:t>аренински решается на самоубийство, а в финале ищет в толпе вернувшихся того самого человека — пока не поймёт со всей ясностью, что его нет в живых.</w:t>
      </w:r>
    </w:p>
    <w:p w:rsidR="003D0FEB" w:rsidRPr="00134F33" w:rsidRDefault="003D0FEB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Благодаря режиссерам-шестидесятникам на экране стали появляться дети и подростки.</w:t>
      </w:r>
    </w:p>
    <w:p w:rsidR="00B94CC2" w:rsidRPr="00134F33" w:rsidRDefault="003D0FEB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 xml:space="preserve">К детям войны режиссёры нового поколения относились с особенным трепетом. Самый точный </w:t>
      </w:r>
      <w:r w:rsidRPr="00134F33">
        <w:rPr>
          <w:rFonts w:ascii="Times New Roman" w:hAnsi="Times New Roman" w:cs="Times New Roman"/>
          <w:sz w:val="28"/>
          <w:szCs w:val="28"/>
        </w:rPr>
        <w:lastRenderedPageBreak/>
        <w:t xml:space="preserve">портрет навсегда отмеченных войной юных, повзрослевших слишком рано, нарисовал Андрей Тарковский в своём первом полнометражном фильме «Иваново детство». </w:t>
      </w:r>
      <w:r w:rsidR="00B94CC2" w:rsidRPr="00134F33">
        <w:rPr>
          <w:rFonts w:ascii="Times New Roman" w:hAnsi="Times New Roman" w:cs="Times New Roman"/>
          <w:sz w:val="28"/>
          <w:szCs w:val="28"/>
        </w:rPr>
        <w:t>Повествуя зрителям о двенадцатилетнем разведчике Иване, режиссер старался передать то, чего у мальчика не осталось, а именно жизни в т</w:t>
      </w:r>
      <w:r w:rsidR="00134F33">
        <w:rPr>
          <w:rFonts w:ascii="Times New Roman" w:hAnsi="Times New Roman" w:cs="Times New Roman"/>
          <w:sz w:val="28"/>
          <w:szCs w:val="28"/>
        </w:rPr>
        <w:t>ишине, играх и простых прогулка</w:t>
      </w:r>
      <w:r w:rsidR="00B94CC2" w:rsidRPr="00134F33">
        <w:rPr>
          <w:rFonts w:ascii="Times New Roman" w:hAnsi="Times New Roman" w:cs="Times New Roman"/>
          <w:sz w:val="28"/>
          <w:szCs w:val="28"/>
        </w:rPr>
        <w:t>х с друзьями во дворе.</w:t>
      </w:r>
    </w:p>
    <w:p w:rsidR="005D7F70" w:rsidRPr="00134F33" w:rsidRDefault="005D7F70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Рассматривая фильмы шестидесятников можно увидеть, что многие молодые герои картин действовали в реальности и кинематографы всячески стремились это показать и подчеркнуть.</w:t>
      </w:r>
    </w:p>
    <w:p w:rsidR="005D7F70" w:rsidRPr="00134F33" w:rsidRDefault="005D7F70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 xml:space="preserve">Так, в фильме «Я шагаю по Москве» </w:t>
      </w:r>
      <w:r w:rsidR="00B94CC2" w:rsidRPr="00134F33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Pr="00134F33">
        <w:rPr>
          <w:rFonts w:ascii="Times New Roman" w:hAnsi="Times New Roman" w:cs="Times New Roman"/>
          <w:sz w:val="28"/>
          <w:szCs w:val="28"/>
        </w:rPr>
        <w:t>приключения переживаются на фоне гло</w:t>
      </w:r>
      <w:r w:rsidR="00C94503" w:rsidRPr="00134F33">
        <w:rPr>
          <w:rFonts w:ascii="Times New Roman" w:hAnsi="Times New Roman" w:cs="Times New Roman"/>
          <w:sz w:val="28"/>
          <w:szCs w:val="28"/>
        </w:rPr>
        <w:t>бального метростроя, а в и</w:t>
      </w:r>
      <w:r w:rsidRPr="00134F33">
        <w:rPr>
          <w:rFonts w:ascii="Times New Roman" w:hAnsi="Times New Roman" w:cs="Times New Roman"/>
          <w:sz w:val="28"/>
          <w:szCs w:val="28"/>
        </w:rPr>
        <w:t>звестной сцене фильма «Застава Ильича» герои оказывают на поэтическом вечере в музее, где стихи читают поэты-</w:t>
      </w:r>
      <w:r w:rsidR="00134F33" w:rsidRPr="00134F33">
        <w:rPr>
          <w:rFonts w:ascii="Times New Roman" w:hAnsi="Times New Roman" w:cs="Times New Roman"/>
          <w:sz w:val="28"/>
          <w:szCs w:val="28"/>
        </w:rPr>
        <w:t>шестидесятники</w:t>
      </w:r>
      <w:r w:rsidRPr="00134F33">
        <w:rPr>
          <w:rFonts w:ascii="Times New Roman" w:hAnsi="Times New Roman" w:cs="Times New Roman"/>
          <w:sz w:val="28"/>
          <w:szCs w:val="28"/>
        </w:rPr>
        <w:t>: Роберт Рождественский, Евгений Евтушенко и другие.</w:t>
      </w:r>
    </w:p>
    <w:p w:rsidR="005D7F70" w:rsidRPr="00134F33" w:rsidRDefault="005D7F70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В обеих картинах режиссеры акцентируют внимание на реальных лицах, реальных событиях и пытаются показать Москву того времени- шумную, быструю и тихую-тихую в час перед рассветом.</w:t>
      </w:r>
    </w:p>
    <w:p w:rsidR="00C94503" w:rsidRPr="00134F33" w:rsidRDefault="00C94503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Но не все фильмы периода оттепели показывали каждодневную суету и реальности после страшной трагедии.</w:t>
      </w:r>
    </w:p>
    <w:p w:rsidR="005C7172" w:rsidRPr="00134F33" w:rsidRDefault="005C7172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Так же можно отметить развитие комеди</w:t>
      </w:r>
      <w:r w:rsidR="008509A6">
        <w:rPr>
          <w:rFonts w:ascii="Times New Roman" w:hAnsi="Times New Roman" w:cs="Times New Roman"/>
          <w:sz w:val="28"/>
          <w:szCs w:val="28"/>
        </w:rPr>
        <w:t>и</w:t>
      </w:r>
      <w:r w:rsidRPr="00134F33">
        <w:rPr>
          <w:rFonts w:ascii="Times New Roman" w:hAnsi="Times New Roman" w:cs="Times New Roman"/>
          <w:sz w:val="28"/>
          <w:szCs w:val="28"/>
        </w:rPr>
        <w:t xml:space="preserve">. Комедия становилась «смешнее», лиричнее, с искренним оптимизмом. Примеры комедий: «Верные </w:t>
      </w:r>
      <w:r w:rsidRPr="00134F33">
        <w:rPr>
          <w:rFonts w:ascii="Times New Roman" w:hAnsi="Times New Roman" w:cs="Times New Roman"/>
          <w:sz w:val="28"/>
          <w:szCs w:val="28"/>
        </w:rPr>
        <w:lastRenderedPageBreak/>
        <w:t>друзья», 1954г. – М.</w:t>
      </w:r>
      <w:r w:rsidR="008509A6">
        <w:rPr>
          <w:rFonts w:ascii="Times New Roman" w:hAnsi="Times New Roman" w:cs="Times New Roman"/>
          <w:sz w:val="28"/>
          <w:szCs w:val="28"/>
        </w:rPr>
        <w:t xml:space="preserve"> </w:t>
      </w:r>
      <w:r w:rsidRPr="00134F33">
        <w:rPr>
          <w:rFonts w:ascii="Times New Roman" w:hAnsi="Times New Roman" w:cs="Times New Roman"/>
          <w:sz w:val="28"/>
          <w:szCs w:val="28"/>
        </w:rPr>
        <w:t>Калатозов; «Солдат Иван Бровкин», 1955г.; «Девчата» 1962г. – Ю. Чулюкин.</w:t>
      </w:r>
    </w:p>
    <w:p w:rsidR="007B0C14" w:rsidRPr="00134F33" w:rsidRDefault="007B0C14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0C14" w:rsidRPr="00134F33" w:rsidRDefault="005C7172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Нельзя не отметить работы Эльдара Рязанова, который покорил зрителя интеллигентной публики своим отрытым юмором и сатирой. В своих фильмах режиссер противопоставлял молодых романтиков-идеалистов бюрократам, хулиганам, тунеядцам – «Карнавальная ночь» - 1956г.</w:t>
      </w:r>
    </w:p>
    <w:p w:rsidR="007B0C14" w:rsidRPr="00134F33" w:rsidRDefault="007B0C14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Если окунуться с эпоху оттепели глубже,</w:t>
      </w:r>
      <w:r w:rsidR="008509A6">
        <w:rPr>
          <w:rFonts w:ascii="Times New Roman" w:hAnsi="Times New Roman" w:cs="Times New Roman"/>
          <w:sz w:val="28"/>
          <w:szCs w:val="28"/>
        </w:rPr>
        <w:t xml:space="preserve"> </w:t>
      </w:r>
      <w:r w:rsidRPr="00134F33">
        <w:rPr>
          <w:rFonts w:ascii="Times New Roman" w:hAnsi="Times New Roman" w:cs="Times New Roman"/>
          <w:sz w:val="28"/>
          <w:szCs w:val="28"/>
        </w:rPr>
        <w:t>мы можем найти и многие другие картины,</w:t>
      </w:r>
      <w:r w:rsidR="008509A6">
        <w:rPr>
          <w:rFonts w:ascii="Times New Roman" w:hAnsi="Times New Roman" w:cs="Times New Roman"/>
          <w:sz w:val="28"/>
          <w:szCs w:val="28"/>
        </w:rPr>
        <w:t xml:space="preserve"> </w:t>
      </w:r>
      <w:r w:rsidRPr="00134F33">
        <w:rPr>
          <w:rFonts w:ascii="Times New Roman" w:hAnsi="Times New Roman" w:cs="Times New Roman"/>
          <w:sz w:val="28"/>
          <w:szCs w:val="28"/>
        </w:rPr>
        <w:t>которые не вошли в культ</w:t>
      </w:r>
      <w:r w:rsidR="008509A6">
        <w:rPr>
          <w:rFonts w:ascii="Times New Roman" w:hAnsi="Times New Roman" w:cs="Times New Roman"/>
          <w:sz w:val="28"/>
          <w:szCs w:val="28"/>
        </w:rPr>
        <w:t xml:space="preserve"> советского кинематографа того </w:t>
      </w:r>
      <w:r w:rsidRPr="00134F33">
        <w:rPr>
          <w:rFonts w:ascii="Times New Roman" w:hAnsi="Times New Roman" w:cs="Times New Roman"/>
          <w:sz w:val="28"/>
          <w:szCs w:val="28"/>
        </w:rPr>
        <w:t>в</w:t>
      </w:r>
      <w:r w:rsidR="008509A6">
        <w:rPr>
          <w:rFonts w:ascii="Times New Roman" w:hAnsi="Times New Roman" w:cs="Times New Roman"/>
          <w:sz w:val="28"/>
          <w:szCs w:val="28"/>
        </w:rPr>
        <w:t>р</w:t>
      </w:r>
      <w:r w:rsidRPr="00134F33">
        <w:rPr>
          <w:rFonts w:ascii="Times New Roman" w:hAnsi="Times New Roman" w:cs="Times New Roman"/>
          <w:sz w:val="28"/>
          <w:szCs w:val="28"/>
        </w:rPr>
        <w:t>емени.</w:t>
      </w:r>
    </w:p>
    <w:p w:rsidR="007B0C14" w:rsidRPr="00134F33" w:rsidRDefault="007B0C14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Благодаря этому периоду мы получили довольно интересны и увлекательные фильмы, отличающиеся от ранее выпущенных.</w:t>
      </w:r>
    </w:p>
    <w:p w:rsidR="00180C0F" w:rsidRPr="00134F33" w:rsidRDefault="007B0C14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Кино «оттепели» -- это в чем-то реабилитация революционного кино начала XX века. Нельзя забывать, что и теория кино, и кинематограф авангарда тоже долгое время были «на полке». Поколение Тарковского и поколение 1960-х нельзя понять, не учитывая, какие импульсы они получили из реабилитации первоначального подъема.</w:t>
      </w:r>
    </w:p>
    <w:p w:rsidR="00180C0F" w:rsidRPr="00134F33" w:rsidRDefault="00180C0F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Фильмы эпохи «оттепель» оставляют впечатление правды, искренности, открытости. Эти фильмы живут в истории, в нас, на лентах до сих пор.</w:t>
      </w:r>
    </w:p>
    <w:p w:rsidR="007B0C14" w:rsidRPr="00134F33" w:rsidRDefault="007B0C14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7C" w:rsidRPr="00737624" w:rsidRDefault="00B3687C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62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3687C" w:rsidRPr="00134F33" w:rsidRDefault="00B3687C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lastRenderedPageBreak/>
        <w:t>1. Мусский И.А. 100 великих отечественных кинофильмов. — М.: Вече, 2005г.;</w:t>
      </w:r>
    </w:p>
    <w:p w:rsidR="00B3687C" w:rsidRPr="00134F33" w:rsidRDefault="00B3687C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2. История советского кино. 1917-1967. В 4-х томах, т.1. М., Искусство, 1969 г.</w:t>
      </w:r>
    </w:p>
    <w:p w:rsidR="00B3687C" w:rsidRPr="00134F33" w:rsidRDefault="008509A6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раганов А.</w:t>
      </w:r>
      <w:r w:rsidR="00B3687C" w:rsidRPr="00134F33">
        <w:rPr>
          <w:rFonts w:ascii="Times New Roman" w:hAnsi="Times New Roman" w:cs="Times New Roman"/>
          <w:sz w:val="28"/>
          <w:szCs w:val="28"/>
        </w:rPr>
        <w:t>В. Всеволод Пудовкин. М., Искусство, 1984 г.</w:t>
      </w:r>
    </w:p>
    <w:p w:rsidR="00A44112" w:rsidRPr="00134F33" w:rsidRDefault="00B3687C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33">
        <w:rPr>
          <w:rFonts w:ascii="Times New Roman" w:hAnsi="Times New Roman" w:cs="Times New Roman"/>
          <w:sz w:val="28"/>
          <w:szCs w:val="28"/>
        </w:rPr>
        <w:t>4. Шедевры отечественного кино. М., Андреевский флаг, Материк, 2000 г.</w:t>
      </w:r>
    </w:p>
    <w:p w:rsidR="00F17BEA" w:rsidRPr="00134F33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BEA" w:rsidRPr="00134F33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BEA" w:rsidRPr="00134F33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BEA" w:rsidRPr="00134F33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BEA" w:rsidRDefault="00F17BEA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</w:rPr>
      </w:pPr>
    </w:p>
    <w:p w:rsidR="00B3687C" w:rsidRPr="00B3687C" w:rsidRDefault="00B3687C" w:rsidP="00D92C38">
      <w:pPr>
        <w:spacing w:after="60" w:line="360" w:lineRule="auto"/>
        <w:ind w:left="1701" w:right="567" w:firstLine="567"/>
        <w:jc w:val="both"/>
        <w:rPr>
          <w:rFonts w:ascii="Times New Roman" w:hAnsi="Times New Roman" w:cs="Times New Roman"/>
        </w:rPr>
      </w:pPr>
    </w:p>
    <w:sectPr w:rsidR="00B3687C" w:rsidRPr="00B3687C" w:rsidSect="00134F33">
      <w:pgSz w:w="11906" w:h="16838" w:code="9"/>
      <w:pgMar w:top="1134" w:right="1440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3D"/>
    <w:rsid w:val="0000003D"/>
    <w:rsid w:val="00134F33"/>
    <w:rsid w:val="00180C0F"/>
    <w:rsid w:val="003D0FEB"/>
    <w:rsid w:val="003E505F"/>
    <w:rsid w:val="00447067"/>
    <w:rsid w:val="005432BC"/>
    <w:rsid w:val="005C7172"/>
    <w:rsid w:val="005D7F70"/>
    <w:rsid w:val="006A7D2E"/>
    <w:rsid w:val="00737624"/>
    <w:rsid w:val="00740888"/>
    <w:rsid w:val="007B0C14"/>
    <w:rsid w:val="007E14CC"/>
    <w:rsid w:val="008509A6"/>
    <w:rsid w:val="00A44112"/>
    <w:rsid w:val="00B3687C"/>
    <w:rsid w:val="00B94CC2"/>
    <w:rsid w:val="00BB5B8C"/>
    <w:rsid w:val="00BE303D"/>
    <w:rsid w:val="00BF48BB"/>
    <w:rsid w:val="00C25B2E"/>
    <w:rsid w:val="00C94503"/>
    <w:rsid w:val="00CC7E93"/>
    <w:rsid w:val="00D048AD"/>
    <w:rsid w:val="00D92C38"/>
    <w:rsid w:val="00E41072"/>
    <w:rsid w:val="00ED1948"/>
    <w:rsid w:val="00F1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C13E"/>
  <w15:chartTrackingRefBased/>
  <w15:docId w15:val="{F5695DFE-A02F-45BF-A9C7-37592866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1A53-E2CA-464C-9B17-2D475C2D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10-14T12:52:00Z</dcterms:created>
  <dcterms:modified xsi:type="dcterms:W3CDTF">2019-10-14T13:06:00Z</dcterms:modified>
</cp:coreProperties>
</file>